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Отдел по физической культуре и спорту администрации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муниципального образования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Кореновский район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П Р И К А З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13B50" w:rsidRPr="003D648B" w:rsidRDefault="0032227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14.04</w:t>
      </w:r>
      <w:r w:rsidR="00B00A1A" w:rsidRPr="003D648B">
        <w:rPr>
          <w:rFonts w:ascii="Times New Roman" w:hAnsi="Times New Roman" w:cs="Times New Roman"/>
          <w:color w:val="000000"/>
          <w:sz w:val="28"/>
          <w:szCs w:val="26"/>
        </w:rPr>
        <w:t>.2022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</w:t>
      </w:r>
      <w:r w:rsidR="00D82DF8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DB3663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7719DA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C97F23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57EA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97BE7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</w:t>
      </w:r>
      <w:r w:rsidR="00E05834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E35B5F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</w:t>
      </w:r>
      <w:r w:rsidR="00FE293D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61C4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FE293D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E35B5F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DC0596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   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 w:rsidR="00B00A1A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94282E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96617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FC5310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5BD2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№</w:t>
      </w:r>
      <w:r w:rsidR="00FC5310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4</w:t>
      </w:r>
      <w:r w:rsidR="00796B9F">
        <w:rPr>
          <w:rFonts w:ascii="Times New Roman" w:hAnsi="Times New Roman" w:cs="Times New Roman"/>
          <w:color w:val="000000"/>
          <w:sz w:val="28"/>
          <w:szCs w:val="26"/>
        </w:rPr>
        <w:t>1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>г. Кореновск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О присвоении </w:t>
      </w:r>
      <w:r w:rsidR="009F1F15" w:rsidRPr="009F1F15">
        <w:rPr>
          <w:rFonts w:ascii="Times New Roman" w:hAnsi="Times New Roman" w:cs="Times New Roman"/>
          <w:color w:val="000000"/>
          <w:sz w:val="28"/>
          <w:szCs w:val="26"/>
        </w:rPr>
        <w:t>судейских категорий</w:t>
      </w: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3D648B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6C298D" w:rsidRPr="003D648B" w:rsidRDefault="003E1408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D648B">
        <w:rPr>
          <w:rFonts w:ascii="Times New Roman" w:hAnsi="Times New Roman" w:cs="Times New Roman"/>
          <w:color w:val="000000"/>
          <w:sz w:val="28"/>
          <w:szCs w:val="26"/>
        </w:rPr>
        <w:tab/>
      </w:r>
      <w:r w:rsidR="000254C4" w:rsidRPr="003D648B">
        <w:rPr>
          <w:rFonts w:ascii="Times New Roman" w:hAnsi="Times New Roman" w:cs="Times New Roman"/>
          <w:color w:val="000000"/>
          <w:sz w:val="28"/>
          <w:szCs w:val="26"/>
        </w:rPr>
        <w:t xml:space="preserve">В </w:t>
      </w:r>
      <w:r w:rsidR="00796B9F" w:rsidRPr="00796B9F">
        <w:rPr>
          <w:rFonts w:ascii="Times New Roman" w:hAnsi="Times New Roman" w:cs="Times New Roman"/>
          <w:color w:val="000000"/>
          <w:sz w:val="28"/>
          <w:szCs w:val="26"/>
        </w:rPr>
        <w:t>соответствии</w:t>
      </w:r>
      <w:r w:rsidR="00796B9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96B9F" w:rsidRPr="00796B9F">
        <w:rPr>
          <w:rFonts w:ascii="Times New Roman" w:hAnsi="Times New Roman" w:cs="Times New Roman"/>
          <w:color w:val="000000"/>
          <w:sz w:val="28"/>
          <w:szCs w:val="26"/>
        </w:rPr>
        <w:t>с Положением о спортивных судьях, утвержденным приказом Министерства спорта Российской Федерации от 28 февраля 2017 г.</w:t>
      </w:r>
      <w:r w:rsidR="009F1F15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96B9F" w:rsidRPr="00796B9F">
        <w:rPr>
          <w:rFonts w:ascii="Times New Roman" w:hAnsi="Times New Roman" w:cs="Times New Roman"/>
          <w:color w:val="000000"/>
          <w:sz w:val="28"/>
          <w:szCs w:val="26"/>
        </w:rPr>
        <w:t xml:space="preserve"> № 134 и на основании представленных документов, подтверждающих выполнение нормативных требований ЕВСК, необходимых для присвоения судейских категорий</w:t>
      </w:r>
      <w:r w:rsidR="000254C4" w:rsidRPr="003D648B">
        <w:rPr>
          <w:rFonts w:ascii="Times New Roman" w:hAnsi="Times New Roman" w:cs="Times New Roman"/>
          <w:color w:val="000000"/>
          <w:sz w:val="28"/>
          <w:szCs w:val="26"/>
        </w:rPr>
        <w:t>, п р и к а з ы в а ю:</w:t>
      </w:r>
    </w:p>
    <w:p w:rsidR="000254C4" w:rsidRPr="009F1F15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6"/>
        </w:rPr>
      </w:pPr>
    </w:p>
    <w:p w:rsidR="00C837FD" w:rsidRPr="009F1F15" w:rsidRDefault="00C837FD" w:rsidP="00C8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9F1F15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исвоить </w:t>
      </w:r>
      <w:r w:rsidRPr="009F1F15">
        <w:rPr>
          <w:rFonts w:ascii="Times New Roman" w:hAnsi="Times New Roman" w:cs="Times New Roman"/>
          <w:color w:val="000000"/>
          <w:sz w:val="28"/>
          <w:szCs w:val="26"/>
        </w:rPr>
        <w:t xml:space="preserve">квалификационную категорию </w:t>
      </w:r>
      <w:r w:rsidRPr="009F1F15">
        <w:rPr>
          <w:rFonts w:ascii="Times New Roman" w:hAnsi="Times New Roman" w:cs="Times New Roman"/>
          <w:b/>
          <w:color w:val="000000"/>
          <w:sz w:val="28"/>
          <w:szCs w:val="26"/>
        </w:rPr>
        <w:t>«Спортивный судья третьей категории»:</w:t>
      </w:r>
    </w:p>
    <w:p w:rsidR="00C837FD" w:rsidRPr="009F1F15" w:rsidRDefault="00C837FD" w:rsidP="00C8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C837FD" w:rsidRPr="008F0275" w:rsidTr="00061FFE">
        <w:tc>
          <w:tcPr>
            <w:tcW w:w="729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 w:rsidR="00C837FD" w:rsidRPr="008F0275" w:rsidTr="00061FFE">
        <w:tc>
          <w:tcPr>
            <w:tcW w:w="9923" w:type="dxa"/>
            <w:gridSpan w:val="4"/>
            <w:vAlign w:val="center"/>
          </w:tcPr>
          <w:p w:rsidR="00C837FD" w:rsidRPr="004534F8" w:rsidRDefault="00C837FD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хэквондо</w:t>
            </w:r>
          </w:p>
        </w:tc>
      </w:tr>
      <w:tr w:rsidR="00C837FD" w:rsidRPr="008F0275" w:rsidTr="00061FFE">
        <w:tc>
          <w:tcPr>
            <w:tcW w:w="729" w:type="dxa"/>
            <w:vAlign w:val="center"/>
          </w:tcPr>
          <w:p w:rsidR="00C837FD" w:rsidRPr="004534F8" w:rsidRDefault="00C837FD" w:rsidP="00C837FD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</w:tcPr>
          <w:p w:rsidR="00C837FD" w:rsidRPr="004534F8" w:rsidRDefault="00C837FD" w:rsidP="00061FFE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ая Людмила Васильевна</w:t>
            </w:r>
          </w:p>
        </w:tc>
        <w:tc>
          <w:tcPr>
            <w:tcW w:w="1451" w:type="dxa"/>
            <w:vAlign w:val="center"/>
          </w:tcPr>
          <w:p w:rsidR="00C837FD" w:rsidRPr="004534F8" w:rsidRDefault="00C837FD" w:rsidP="00061FFE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4394" w:type="dxa"/>
            <w:vAlign w:val="center"/>
          </w:tcPr>
          <w:p w:rsidR="00C837FD" w:rsidRPr="004534F8" w:rsidRDefault="004534F8" w:rsidP="00061F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</w:t>
            </w:r>
          </w:p>
        </w:tc>
      </w:tr>
      <w:tr w:rsidR="00C837FD" w:rsidRPr="008F0275" w:rsidTr="00061FFE">
        <w:tc>
          <w:tcPr>
            <w:tcW w:w="729" w:type="dxa"/>
            <w:vAlign w:val="center"/>
          </w:tcPr>
          <w:p w:rsidR="00C837FD" w:rsidRPr="004534F8" w:rsidRDefault="00C837FD" w:rsidP="00C837FD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</w:tcPr>
          <w:p w:rsidR="00C837FD" w:rsidRPr="004534F8" w:rsidRDefault="004534F8" w:rsidP="00061FFE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вская Анна Николаевна</w:t>
            </w:r>
          </w:p>
        </w:tc>
        <w:tc>
          <w:tcPr>
            <w:tcW w:w="1451" w:type="dxa"/>
            <w:vAlign w:val="center"/>
          </w:tcPr>
          <w:p w:rsidR="00C837FD" w:rsidRPr="004534F8" w:rsidRDefault="004534F8" w:rsidP="00061FFE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4394" w:type="dxa"/>
            <w:vAlign w:val="center"/>
          </w:tcPr>
          <w:p w:rsidR="00C837FD" w:rsidRPr="004534F8" w:rsidRDefault="004534F8" w:rsidP="004534F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Ш «Аллигатор»</w:t>
            </w:r>
          </w:p>
        </w:tc>
      </w:tr>
    </w:tbl>
    <w:p w:rsidR="001625B5" w:rsidRDefault="001625B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4534F8" w:rsidRDefault="004534F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4534F8" w:rsidRDefault="004534F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D73B61" w:rsidRPr="003D648B" w:rsidTr="00BE0260">
        <w:tc>
          <w:tcPr>
            <w:tcW w:w="4786" w:type="dxa"/>
          </w:tcPr>
          <w:p w:rsidR="00D73B61" w:rsidRPr="003D648B" w:rsidRDefault="00DC1661" w:rsidP="00BE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чальник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тдела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по физической </w:t>
            </w:r>
            <w:r w:rsidR="00861D35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льтуре и спорту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дминистрации муниципального</w:t>
            </w:r>
            <w:r w:rsidR="00FE293D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D73B61"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бразования Кореновский район</w:t>
            </w:r>
          </w:p>
        </w:tc>
        <w:tc>
          <w:tcPr>
            <w:tcW w:w="5069" w:type="dxa"/>
            <w:vAlign w:val="bottom"/>
          </w:tcPr>
          <w:p w:rsidR="00337356" w:rsidRPr="003D648B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648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.В. Чистякова</w:t>
            </w:r>
          </w:p>
        </w:tc>
      </w:tr>
    </w:tbl>
    <w:p w:rsidR="00D73B61" w:rsidRPr="008F02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D73B61" w:rsidRPr="008F0275" w:rsidSect="001625B5">
      <w:headerReference w:type="default" r:id="rId8"/>
      <w:pgSz w:w="11907" w:h="16840" w:code="9"/>
      <w:pgMar w:top="993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0E" w:rsidRDefault="00A4470E" w:rsidP="002C672C">
      <w:pPr>
        <w:spacing w:after="0" w:line="240" w:lineRule="auto"/>
      </w:pPr>
      <w:r>
        <w:separator/>
      </w:r>
    </w:p>
  </w:endnote>
  <w:endnote w:type="continuationSeparator" w:id="1">
    <w:p w:rsidR="00A4470E" w:rsidRDefault="00A4470E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0E" w:rsidRDefault="00A4470E" w:rsidP="002C672C">
      <w:pPr>
        <w:spacing w:after="0" w:line="240" w:lineRule="auto"/>
      </w:pPr>
      <w:r>
        <w:separator/>
      </w:r>
    </w:p>
  </w:footnote>
  <w:footnote w:type="continuationSeparator" w:id="1">
    <w:p w:rsidR="00A4470E" w:rsidRDefault="00A4470E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9826C5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7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2E6020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8"/>
  </w:num>
  <w:num w:numId="5">
    <w:abstractNumId w:val="20"/>
  </w:num>
  <w:num w:numId="6">
    <w:abstractNumId w:val="2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24"/>
  </w:num>
  <w:num w:numId="14">
    <w:abstractNumId w:val="27"/>
  </w:num>
  <w:num w:numId="15">
    <w:abstractNumId w:val="15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3"/>
  </w:num>
  <w:num w:numId="25">
    <w:abstractNumId w:val="17"/>
  </w:num>
  <w:num w:numId="26">
    <w:abstractNumId w:val="11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06EA"/>
    <w:rsid w:val="00157414"/>
    <w:rsid w:val="001625B5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009A"/>
    <w:rsid w:val="00225577"/>
    <w:rsid w:val="002302E6"/>
    <w:rsid w:val="00236990"/>
    <w:rsid w:val="0023753C"/>
    <w:rsid w:val="0024127E"/>
    <w:rsid w:val="00244925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7FEC"/>
    <w:rsid w:val="00322278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2B81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9767C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D648B"/>
    <w:rsid w:val="003E1408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4F8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A1E0F"/>
    <w:rsid w:val="004A5A44"/>
    <w:rsid w:val="004B0898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46B86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E786E"/>
    <w:rsid w:val="005F4831"/>
    <w:rsid w:val="005F6A91"/>
    <w:rsid w:val="005F7D39"/>
    <w:rsid w:val="00605254"/>
    <w:rsid w:val="00606399"/>
    <w:rsid w:val="00612651"/>
    <w:rsid w:val="00617166"/>
    <w:rsid w:val="00625DFF"/>
    <w:rsid w:val="00627E0F"/>
    <w:rsid w:val="006441D3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6B9F"/>
    <w:rsid w:val="00796F68"/>
    <w:rsid w:val="00797B93"/>
    <w:rsid w:val="007A3750"/>
    <w:rsid w:val="007A3C89"/>
    <w:rsid w:val="007B462E"/>
    <w:rsid w:val="007B6C16"/>
    <w:rsid w:val="007C67D2"/>
    <w:rsid w:val="007D1C72"/>
    <w:rsid w:val="007E1AB7"/>
    <w:rsid w:val="007F50EB"/>
    <w:rsid w:val="007F65E6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316C"/>
    <w:rsid w:val="00856AC7"/>
    <w:rsid w:val="00861D35"/>
    <w:rsid w:val="0087195E"/>
    <w:rsid w:val="008760B6"/>
    <w:rsid w:val="00880942"/>
    <w:rsid w:val="008823B2"/>
    <w:rsid w:val="00893068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470B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549D3"/>
    <w:rsid w:val="00966490"/>
    <w:rsid w:val="0096653E"/>
    <w:rsid w:val="009677C7"/>
    <w:rsid w:val="009709E7"/>
    <w:rsid w:val="0097473D"/>
    <w:rsid w:val="0097609A"/>
    <w:rsid w:val="00977333"/>
    <w:rsid w:val="009826C5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1F15"/>
    <w:rsid w:val="009F7A7F"/>
    <w:rsid w:val="00A060D5"/>
    <w:rsid w:val="00A13C73"/>
    <w:rsid w:val="00A14BF5"/>
    <w:rsid w:val="00A2449B"/>
    <w:rsid w:val="00A42184"/>
    <w:rsid w:val="00A4470E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474AD"/>
    <w:rsid w:val="00B518A9"/>
    <w:rsid w:val="00B53FAB"/>
    <w:rsid w:val="00B5771E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B6221"/>
    <w:rsid w:val="00BC0BBD"/>
    <w:rsid w:val="00BC4820"/>
    <w:rsid w:val="00BC623A"/>
    <w:rsid w:val="00BC7F25"/>
    <w:rsid w:val="00BD4559"/>
    <w:rsid w:val="00BE0260"/>
    <w:rsid w:val="00BE0845"/>
    <w:rsid w:val="00BE59F3"/>
    <w:rsid w:val="00BE5D13"/>
    <w:rsid w:val="00BF1B3F"/>
    <w:rsid w:val="00BF34C6"/>
    <w:rsid w:val="00C024A8"/>
    <w:rsid w:val="00C03224"/>
    <w:rsid w:val="00C1346A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37FD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D012CF"/>
    <w:rsid w:val="00D0247C"/>
    <w:rsid w:val="00D026D1"/>
    <w:rsid w:val="00D0312B"/>
    <w:rsid w:val="00D12F69"/>
    <w:rsid w:val="00D13ACC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44D3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D768C"/>
    <w:rsid w:val="00EE0DCC"/>
    <w:rsid w:val="00EE5924"/>
    <w:rsid w:val="00EE71ED"/>
    <w:rsid w:val="00EE7C06"/>
    <w:rsid w:val="00EF6808"/>
    <w:rsid w:val="00F01A7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64E73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2</cp:revision>
  <cp:lastPrinted>2022-04-14T06:56:00Z</cp:lastPrinted>
  <dcterms:created xsi:type="dcterms:W3CDTF">2022-04-14T06:58:00Z</dcterms:created>
  <dcterms:modified xsi:type="dcterms:W3CDTF">2022-04-14T06:58:00Z</dcterms:modified>
</cp:coreProperties>
</file>